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48" w:rsidRPr="00B43148" w:rsidRDefault="003A52FA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36"/>
          <w:szCs w:val="36"/>
        </w:rPr>
        <w:t>K</w:t>
      </w:r>
      <w:r w:rsidR="00435D7D">
        <w:rPr>
          <w:rFonts w:asciiTheme="minorHAnsi" w:hAnsiTheme="minorHAnsi" w:cs="Arial"/>
          <w:b/>
          <w:bCs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sz w:val="36"/>
          <w:szCs w:val="36"/>
        </w:rPr>
        <w:t>a</w:t>
      </w:r>
    </w:p>
    <w:p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:rsidR="00B26D9D" w:rsidRPr="00235E63" w:rsidRDefault="00AE7CF6" w:rsidP="00440560">
      <w:pPr>
        <w:spacing w:after="40"/>
        <w:rPr>
          <w:rFonts w:asciiTheme="minorHAnsi" w:hAnsiTheme="minorHAnsi" w:cs="Arial"/>
          <w:sz w:val="10"/>
          <w:szCs w:val="10"/>
        </w:rPr>
      </w:pPr>
      <w:r w:rsidRPr="00235E63">
        <w:rPr>
          <w:rFonts w:asciiTheme="minorHAnsi" w:hAnsiTheme="minorHAnsi" w:cs="Arial"/>
          <w:sz w:val="22"/>
          <w:szCs w:val="22"/>
        </w:rPr>
        <w:t>Prodávající</w:t>
      </w:r>
      <w:r w:rsidR="00B26D9D" w:rsidRPr="00235E63">
        <w:rPr>
          <w:rFonts w:asciiTheme="minorHAnsi" w:hAnsiTheme="minorHAnsi" w:cs="Arial"/>
          <w:sz w:val="22"/>
          <w:szCs w:val="22"/>
        </w:rPr>
        <w:t xml:space="preserve"> (dodavatel)</w:t>
      </w:r>
      <w:r w:rsidRPr="00235E63">
        <w:rPr>
          <w:rFonts w:asciiTheme="minorHAnsi" w:hAnsiTheme="minorHAnsi" w:cs="Arial"/>
          <w:sz w:val="22"/>
          <w:szCs w:val="22"/>
        </w:rPr>
        <w:t>:</w:t>
      </w:r>
      <w:r w:rsidR="007437B5" w:rsidRPr="00235E63">
        <w:rPr>
          <w:rFonts w:asciiTheme="minorHAnsi" w:hAnsiTheme="minorHAnsi" w:cs="Arial"/>
          <w:sz w:val="22"/>
          <w:szCs w:val="22"/>
        </w:rPr>
        <w:t xml:space="preserve"> </w:t>
      </w:r>
      <w:r w:rsidR="00235E63">
        <w:rPr>
          <w:rFonts w:asciiTheme="minorHAnsi" w:hAnsiTheme="minorHAnsi" w:cs="Arial"/>
          <w:sz w:val="22"/>
          <w:szCs w:val="22"/>
        </w:rPr>
        <w:br/>
      </w:r>
    </w:p>
    <w:p w:rsidR="00AE7CF6" w:rsidRPr="003D01C6" w:rsidRDefault="006763CC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epasPoint </w:t>
      </w:r>
      <w:r w:rsidR="008768D4" w:rsidRPr="003D01C6">
        <w:rPr>
          <w:rFonts w:asciiTheme="minorHAnsi" w:hAnsiTheme="minorHAnsi" w:cs="Arial"/>
          <w:b/>
          <w:sz w:val="28"/>
          <w:szCs w:val="28"/>
        </w:rPr>
        <w:t>s.r.o.</w:t>
      </w:r>
    </w:p>
    <w:p w:rsidR="00B26D9D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</w:t>
      </w:r>
      <w:r w:rsidR="000942CC" w:rsidRPr="003D01C6">
        <w:rPr>
          <w:rFonts w:asciiTheme="minorHAnsi" w:hAnsiTheme="minorHAnsi" w:cs="Arial"/>
          <w:sz w:val="20"/>
          <w:szCs w:val="20"/>
        </w:rPr>
        <w:t>á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</w:p>
    <w:p w:rsidR="00544821" w:rsidRPr="003D01C6" w:rsidRDefault="00B26D9D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jednatelem společnosti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, 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Ing. Miroslavem </w:t>
      </w:r>
      <w:r w:rsidR="00F22A5A" w:rsidRPr="003D01C6">
        <w:rPr>
          <w:rFonts w:asciiTheme="minorHAnsi" w:hAnsiTheme="minorHAnsi" w:cs="Arial"/>
          <w:sz w:val="20"/>
          <w:szCs w:val="20"/>
        </w:rPr>
        <w:t>V</w:t>
      </w:r>
      <w:r w:rsidR="008768D4" w:rsidRPr="003D01C6">
        <w:rPr>
          <w:rFonts w:asciiTheme="minorHAnsi" w:hAnsiTheme="minorHAnsi" w:cs="Arial"/>
          <w:sz w:val="20"/>
          <w:szCs w:val="20"/>
        </w:rPr>
        <w:t>aňkem</w:t>
      </w:r>
    </w:p>
    <w:p w:rsidR="00AE7CF6" w:rsidRPr="003D01C6" w:rsidRDefault="00145752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ídlo: </w:t>
      </w:r>
      <w:r w:rsidR="006763CC">
        <w:rPr>
          <w:rFonts w:asciiTheme="minorHAnsi" w:hAnsiTheme="minorHAnsi" w:cs="Arial"/>
          <w:sz w:val="20"/>
          <w:szCs w:val="20"/>
        </w:rPr>
        <w:t>Stojanova 1334</w:t>
      </w:r>
      <w:r w:rsidR="001B0CEE" w:rsidRPr="003D01C6">
        <w:rPr>
          <w:rFonts w:asciiTheme="minorHAnsi" w:hAnsiTheme="minorHAnsi" w:cs="Arial"/>
          <w:sz w:val="20"/>
          <w:szCs w:val="20"/>
        </w:rPr>
        <w:t>, 686 01 Uherské Hradiště</w:t>
      </w:r>
    </w:p>
    <w:p w:rsidR="00C2776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IČ: </w:t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5D26C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bankovní spojení: </w:t>
      </w:r>
      <w:r w:rsidR="00F22A5A" w:rsidRPr="003D01C6">
        <w:rPr>
          <w:rFonts w:asciiTheme="minorHAnsi" w:hAnsiTheme="minorHAnsi" w:cs="Arial"/>
          <w:sz w:val="20"/>
          <w:szCs w:val="20"/>
        </w:rPr>
        <w:t>Raiffeisenbank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 a.s.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číslo účtu:</w:t>
      </w:r>
      <w:r w:rsidR="0094648D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8768D4" w:rsidRPr="003D01C6">
        <w:rPr>
          <w:rFonts w:asciiTheme="minorHAnsi" w:hAnsiTheme="minorHAnsi" w:cs="Arial"/>
          <w:sz w:val="20"/>
          <w:szCs w:val="20"/>
        </w:rPr>
        <w:t>5739983001/5500</w:t>
      </w:r>
    </w:p>
    <w:p w:rsidR="005D26CE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telefon: </w:t>
      </w:r>
      <w:r w:rsidR="003D0DCD">
        <w:rPr>
          <w:rFonts w:asciiTheme="minorHAnsi" w:hAnsiTheme="minorHAnsi" w:cs="Arial"/>
          <w:sz w:val="20"/>
          <w:szCs w:val="20"/>
        </w:rPr>
        <w:t>776 335 527</w:t>
      </w:r>
      <w:r w:rsidR="00682674" w:rsidRPr="003D01C6">
        <w:rPr>
          <w:rFonts w:asciiTheme="minorHAnsi" w:hAnsiTheme="minorHAnsi" w:cs="Arial"/>
          <w:sz w:val="20"/>
          <w:szCs w:val="20"/>
        </w:rPr>
        <w:t xml:space="preserve"> </w:t>
      </w:r>
    </w:p>
    <w:p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e-mail:</w:t>
      </w:r>
      <w:r w:rsidR="00B26D9D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6763CC">
        <w:rPr>
          <w:rFonts w:asciiTheme="minorHAnsi" w:hAnsiTheme="minorHAnsi" w:cs="Arial"/>
          <w:sz w:val="20"/>
          <w:szCs w:val="20"/>
        </w:rPr>
        <w:t>ahoj</w:t>
      </w:r>
      <w:r w:rsidR="001B0CEE" w:rsidRPr="003D01C6">
        <w:rPr>
          <w:rFonts w:asciiTheme="minorHAnsi" w:hAnsiTheme="minorHAnsi" w:cs="Arial"/>
          <w:sz w:val="20"/>
          <w:szCs w:val="20"/>
        </w:rPr>
        <w:t>@</w:t>
      </w:r>
      <w:r w:rsidR="006763CC">
        <w:rPr>
          <w:rFonts w:asciiTheme="minorHAnsi" w:hAnsiTheme="minorHAnsi" w:cs="Arial"/>
          <w:sz w:val="20"/>
          <w:szCs w:val="20"/>
        </w:rPr>
        <w:t>repaspoint</w:t>
      </w:r>
      <w:r w:rsidR="008768D4" w:rsidRPr="003D01C6">
        <w:rPr>
          <w:rFonts w:asciiTheme="minorHAnsi" w:hAnsiTheme="minorHAnsi" w:cs="Arial"/>
          <w:sz w:val="20"/>
          <w:szCs w:val="20"/>
        </w:rPr>
        <w:t>.cz</w:t>
      </w:r>
    </w:p>
    <w:p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:rsidR="00AE7CF6" w:rsidRPr="003D01C6" w:rsidRDefault="00AE7CF6">
      <w:pPr>
        <w:rPr>
          <w:rFonts w:asciiTheme="minorHAnsi" w:hAnsiTheme="minorHAnsi" w:cs="Arial"/>
          <w:sz w:val="22"/>
          <w:szCs w:val="22"/>
        </w:rPr>
      </w:pPr>
    </w:p>
    <w:p w:rsidR="00C941C8" w:rsidRPr="001C02FC" w:rsidRDefault="00AE7CF6" w:rsidP="000B6720">
      <w:pPr>
        <w:rPr>
          <w:rFonts w:asciiTheme="minorHAnsi" w:hAnsiTheme="minorHAnsi" w:cs="Arial"/>
          <w:b/>
          <w:sz w:val="28"/>
          <w:szCs w:val="28"/>
        </w:rPr>
      </w:pPr>
      <w:r w:rsidRPr="003D01C6">
        <w:rPr>
          <w:rFonts w:asciiTheme="minorHAnsi" w:hAnsiTheme="minorHAnsi"/>
          <w:sz w:val="22"/>
          <w:szCs w:val="22"/>
        </w:rPr>
        <w:t>Kupující</w:t>
      </w:r>
      <w:r w:rsidR="00B26D9D" w:rsidRPr="003D01C6">
        <w:rPr>
          <w:rFonts w:asciiTheme="minorHAnsi" w:hAnsiTheme="minorHAnsi"/>
          <w:sz w:val="22"/>
          <w:szCs w:val="22"/>
        </w:rPr>
        <w:t xml:space="preserve"> (objednatel)</w:t>
      </w:r>
      <w:r w:rsidRPr="003D01C6">
        <w:rPr>
          <w:rFonts w:asciiTheme="minorHAnsi" w:hAnsiTheme="minorHAnsi"/>
          <w:sz w:val="22"/>
          <w:szCs w:val="22"/>
        </w:rPr>
        <w:t xml:space="preserve">: </w:t>
      </w:r>
      <w:r w:rsidR="00235E63">
        <w:rPr>
          <w:rFonts w:asciiTheme="minorHAnsi" w:hAnsiTheme="minorHAnsi"/>
          <w:sz w:val="22"/>
          <w:szCs w:val="22"/>
        </w:rPr>
        <w:br/>
      </w:r>
      <w:r w:rsidR="008D1773" w:rsidRPr="00235E63">
        <w:rPr>
          <w:rFonts w:asciiTheme="minorHAnsi" w:hAnsiTheme="minorHAnsi"/>
          <w:sz w:val="10"/>
          <w:szCs w:val="10"/>
        </w:rPr>
        <w:br/>
      </w:r>
      <w:r w:rsidR="00887BC3" w:rsidRPr="001C02FC">
        <w:rPr>
          <w:rFonts w:asciiTheme="minorHAnsi" w:hAnsiTheme="minorHAnsi"/>
          <w:b/>
          <w:sz w:val="28"/>
          <w:szCs w:val="28"/>
        </w:rPr>
        <w:t xml:space="preserve">Průmyslová </w:t>
      </w:r>
      <w:r w:rsidR="00376479" w:rsidRPr="001C02FC">
        <w:rPr>
          <w:rFonts w:asciiTheme="minorHAnsi" w:hAnsiTheme="minorHAnsi"/>
          <w:b/>
          <w:sz w:val="28"/>
          <w:szCs w:val="28"/>
        </w:rPr>
        <w:t>střední škola Letohrad</w:t>
      </w:r>
    </w:p>
    <w:p w:rsidR="00E836CD" w:rsidRPr="003D0DCD" w:rsidRDefault="00376479" w:rsidP="000B6720">
      <w:pPr>
        <w:rPr>
          <w:rFonts w:asciiTheme="minorHAnsi" w:hAnsiTheme="minorHAnsi"/>
          <w:b/>
          <w:color w:val="FF0000"/>
        </w:rPr>
      </w:pPr>
      <w:r w:rsidRPr="001C02FC">
        <w:rPr>
          <w:rFonts w:asciiTheme="minorHAnsi" w:hAnsiTheme="minorHAnsi"/>
          <w:b/>
        </w:rPr>
        <w:t>Komenského 472, 561 51 Letohrad</w:t>
      </w:r>
      <w:r w:rsidR="00E836CD" w:rsidRPr="003D0DCD">
        <w:rPr>
          <w:rFonts w:asciiTheme="minorHAnsi" w:hAnsiTheme="minorHAnsi"/>
          <w:b/>
          <w:color w:val="FF0000"/>
        </w:rPr>
        <w:br/>
      </w:r>
    </w:p>
    <w:p w:rsidR="00CB1E21" w:rsidRDefault="00E836CD" w:rsidP="00CB1E21">
      <w:pPr>
        <w:jc w:val="both"/>
        <w:rPr>
          <w:sz w:val="22"/>
          <w:szCs w:val="22"/>
        </w:rPr>
      </w:pPr>
      <w:r w:rsidRPr="00E836CD">
        <w:rPr>
          <w:rFonts w:asciiTheme="minorHAnsi" w:hAnsiTheme="minorHAnsi" w:cs="Arial"/>
          <w:sz w:val="20"/>
          <w:szCs w:val="20"/>
        </w:rPr>
        <w:t xml:space="preserve">IČO:       </w:t>
      </w:r>
      <w:r w:rsidRPr="00E836CD">
        <w:rPr>
          <w:rFonts w:asciiTheme="minorHAnsi" w:hAnsiTheme="minorHAnsi" w:cs="Arial"/>
          <w:sz w:val="20"/>
          <w:szCs w:val="20"/>
        </w:rPr>
        <w:tab/>
      </w:r>
      <w:r w:rsidR="00376479">
        <w:rPr>
          <w:rFonts w:asciiTheme="minorHAnsi" w:hAnsiTheme="minorHAnsi" w:cs="Arial"/>
          <w:sz w:val="20"/>
          <w:szCs w:val="20"/>
        </w:rPr>
        <w:t>49314912</w:t>
      </w:r>
    </w:p>
    <w:p w:rsidR="00CB1E21" w:rsidRPr="00CF0420" w:rsidRDefault="00E836CD" w:rsidP="00CB1E21">
      <w:pPr>
        <w:jc w:val="both"/>
        <w:rPr>
          <w:rFonts w:asciiTheme="minorHAnsi" w:hAnsiTheme="minorHAnsi"/>
          <w:sz w:val="20"/>
          <w:szCs w:val="20"/>
        </w:rPr>
      </w:pPr>
      <w:r w:rsidRPr="00CF0420">
        <w:rPr>
          <w:rFonts w:asciiTheme="minorHAnsi" w:hAnsiTheme="minorHAnsi" w:cs="Arial"/>
          <w:sz w:val="20"/>
          <w:szCs w:val="20"/>
        </w:rPr>
        <w:t xml:space="preserve">Telefon: </w:t>
      </w:r>
      <w:r w:rsidR="00376479">
        <w:rPr>
          <w:rFonts w:asciiTheme="minorHAnsi" w:hAnsiTheme="minorHAnsi" w:cs="Arial"/>
          <w:sz w:val="20"/>
          <w:szCs w:val="20"/>
        </w:rPr>
        <w:t>465 676 310</w:t>
      </w:r>
    </w:p>
    <w:p w:rsidR="00E836CD" w:rsidRPr="00431246" w:rsidRDefault="008B0830" w:rsidP="00CB1E21">
      <w:pPr>
        <w:rPr>
          <w:rFonts w:asciiTheme="minorHAnsi" w:hAnsiTheme="minorHAnsi" w:cs="Arial"/>
          <w:sz w:val="20"/>
          <w:szCs w:val="20"/>
        </w:rPr>
      </w:pPr>
      <w:r w:rsidRPr="00CF0420">
        <w:rPr>
          <w:rFonts w:asciiTheme="minorHAnsi" w:hAnsiTheme="minorHAnsi" w:cs="Arial"/>
          <w:sz w:val="20"/>
          <w:szCs w:val="20"/>
        </w:rPr>
        <w:t>e-mail:</w:t>
      </w:r>
      <w:r w:rsidRPr="00CF0420">
        <w:rPr>
          <w:rFonts w:asciiTheme="minorHAnsi" w:hAnsiTheme="minorHAnsi" w:cs="Arial"/>
          <w:sz w:val="20"/>
          <w:szCs w:val="20"/>
        </w:rPr>
        <w:tab/>
      </w:r>
      <w:r w:rsidR="001C02FC" w:rsidRPr="001C02FC">
        <w:rPr>
          <w:rFonts w:asciiTheme="minorHAnsi" w:hAnsiTheme="minorHAnsi"/>
          <w:sz w:val="20"/>
          <w:szCs w:val="20"/>
        </w:rPr>
        <w:t>pss.kancelar@pssletohrad.cz</w:t>
      </w:r>
      <w:r w:rsidR="00CB1E21" w:rsidRPr="00CF0420">
        <w:rPr>
          <w:rFonts w:asciiTheme="minorHAnsi" w:hAnsiTheme="minorHAnsi" w:cs="Arial"/>
          <w:b/>
          <w:sz w:val="20"/>
          <w:szCs w:val="20"/>
        </w:rPr>
        <w:br/>
      </w:r>
      <w:r w:rsidR="00CB1E21">
        <w:rPr>
          <w:rFonts w:asciiTheme="minorHAnsi" w:hAnsiTheme="minorHAnsi" w:cs="Arial"/>
          <w:sz w:val="20"/>
          <w:szCs w:val="20"/>
        </w:rPr>
        <w:br/>
      </w:r>
      <w:r w:rsidR="00E836CD" w:rsidRPr="00431246">
        <w:rPr>
          <w:rFonts w:asciiTheme="minorHAnsi" w:hAnsiTheme="minorHAnsi" w:cs="Arial"/>
          <w:sz w:val="20"/>
          <w:szCs w:val="20"/>
        </w:rPr>
        <w:t>Pracovník oprávněný k jednání a podpisu smlouvy:</w:t>
      </w:r>
      <w:r w:rsidR="00B43148" w:rsidRPr="00431246">
        <w:rPr>
          <w:rFonts w:asciiTheme="minorHAnsi" w:hAnsiTheme="minorHAnsi" w:cs="Arial"/>
          <w:sz w:val="20"/>
          <w:szCs w:val="20"/>
        </w:rPr>
        <w:t xml:space="preserve"> </w:t>
      </w:r>
      <w:r w:rsidR="001C02FC">
        <w:rPr>
          <w:rFonts w:asciiTheme="minorHAnsi" w:hAnsiTheme="minorHAnsi" w:cs="Arial"/>
          <w:sz w:val="20"/>
          <w:szCs w:val="20"/>
        </w:rPr>
        <w:t xml:space="preserve">Ing. Martin Prikner, ředitel </w:t>
      </w:r>
      <w:r w:rsidR="00E836CD" w:rsidRPr="00431246">
        <w:rPr>
          <w:rFonts w:asciiTheme="minorHAnsi" w:hAnsiTheme="minorHAnsi" w:cs="Arial"/>
          <w:sz w:val="20"/>
          <w:szCs w:val="20"/>
        </w:rPr>
        <w:t>školy</w:t>
      </w:r>
    </w:p>
    <w:p w:rsidR="00E836CD" w:rsidRPr="00E836CD" w:rsidRDefault="00E836CD" w:rsidP="00E836CD">
      <w:pPr>
        <w:rPr>
          <w:rFonts w:asciiTheme="minorHAnsi" w:hAnsiTheme="minorHAnsi" w:cs="Arial"/>
          <w:sz w:val="20"/>
          <w:szCs w:val="20"/>
        </w:rPr>
      </w:pPr>
      <w:r w:rsidRPr="00E836C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836CD">
        <w:rPr>
          <w:rFonts w:asciiTheme="minorHAnsi" w:hAnsiTheme="minorHAnsi" w:cs="Arial"/>
          <w:sz w:val="20"/>
          <w:szCs w:val="20"/>
        </w:rPr>
        <w:t>V technických věcech dodávky podle této smlouvy  bude smluvní strany zastupovat:</w:t>
      </w:r>
      <w:r w:rsidR="00C941C8">
        <w:rPr>
          <w:rFonts w:asciiTheme="minorHAnsi" w:hAnsiTheme="minorHAnsi" w:cs="Arial"/>
          <w:sz w:val="20"/>
          <w:szCs w:val="20"/>
        </w:rPr>
        <w:t xml:space="preserve"> </w:t>
      </w:r>
      <w:r w:rsidR="001C02FC">
        <w:rPr>
          <w:rFonts w:asciiTheme="minorHAnsi" w:hAnsiTheme="minorHAnsi" w:cs="Arial"/>
          <w:sz w:val="20"/>
          <w:szCs w:val="20"/>
        </w:rPr>
        <w:t xml:space="preserve">Libor Šesták, správce sítě </w:t>
      </w:r>
      <w:r w:rsidR="00CB1E21">
        <w:rPr>
          <w:rFonts w:asciiTheme="minorHAnsi" w:hAnsiTheme="minorHAnsi" w:cs="Arial"/>
          <w:sz w:val="20"/>
          <w:szCs w:val="20"/>
        </w:rPr>
        <w:t xml:space="preserve"> </w:t>
      </w:r>
    </w:p>
    <w:p w:rsidR="00AE7CF6" w:rsidRDefault="00AE7CF6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Předmět koupě</w:t>
      </w:r>
    </w:p>
    <w:p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  <w:r w:rsidR="003B2CBD" w:rsidRPr="003D01C6">
        <w:rPr>
          <w:rFonts w:asciiTheme="minorHAnsi" w:hAnsiTheme="minorHAnsi" w:cs="Arial"/>
          <w:sz w:val="20"/>
          <w:szCs w:val="20"/>
        </w:rPr>
        <w:br/>
      </w:r>
    </w:p>
    <w:p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:rsidR="00A257B1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Smluvní strany se dohodly, že kupní cena činí</w:t>
      </w:r>
      <w:r w:rsidR="003459A6">
        <w:rPr>
          <w:rFonts w:asciiTheme="minorHAnsi" w:hAnsiTheme="minorHAnsi" w:cs="Arial"/>
          <w:sz w:val="20"/>
          <w:szCs w:val="20"/>
        </w:rPr>
        <w:t xml:space="preserve"> 124.600,-</w:t>
      </w:r>
      <w:r w:rsidR="00431246">
        <w:rPr>
          <w:rFonts w:asciiTheme="minorHAnsi" w:hAnsiTheme="minorHAnsi" w:cs="Arial"/>
          <w:sz w:val="20"/>
          <w:szCs w:val="20"/>
        </w:rPr>
        <w:t xml:space="preserve"> </w:t>
      </w:r>
      <w:r w:rsidR="003D01C6">
        <w:rPr>
          <w:rFonts w:asciiTheme="minorHAnsi" w:hAnsiTheme="minorHAnsi" w:cs="Arial"/>
          <w:sz w:val="20"/>
          <w:szCs w:val="20"/>
        </w:rPr>
        <w:t xml:space="preserve"> </w:t>
      </w:r>
      <w:r w:rsidR="00AD67B9" w:rsidRPr="003D01C6">
        <w:rPr>
          <w:rFonts w:asciiTheme="minorHAnsi" w:hAnsiTheme="minorHAnsi" w:cs="Arial"/>
          <w:sz w:val="20"/>
          <w:szCs w:val="20"/>
        </w:rPr>
        <w:t>Kč s</w:t>
      </w:r>
      <w:r w:rsidR="003131CF" w:rsidRPr="003D01C6">
        <w:rPr>
          <w:rFonts w:asciiTheme="minorHAnsi" w:hAnsiTheme="minorHAnsi" w:cs="Arial"/>
          <w:sz w:val="20"/>
          <w:szCs w:val="20"/>
        </w:rPr>
        <w:t> </w:t>
      </w:r>
      <w:r w:rsidR="00AD67B9" w:rsidRPr="003D01C6">
        <w:rPr>
          <w:rFonts w:asciiTheme="minorHAnsi" w:hAnsiTheme="minorHAnsi" w:cs="Arial"/>
          <w:sz w:val="20"/>
          <w:szCs w:val="20"/>
        </w:rPr>
        <w:t>DPH</w:t>
      </w:r>
      <w:r w:rsidR="003131CF" w:rsidRPr="003D01C6">
        <w:rPr>
          <w:rFonts w:asciiTheme="minorHAnsi" w:hAnsiTheme="minorHAnsi" w:cs="Arial"/>
          <w:sz w:val="20"/>
          <w:szCs w:val="20"/>
        </w:rPr>
        <w:t>.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 uvedením výsledné ceny. </w:t>
      </w:r>
    </w:p>
    <w:p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1C02FC">
        <w:rPr>
          <w:rFonts w:asciiTheme="minorHAnsi" w:hAnsiTheme="minorHAnsi" w:cs="Arial"/>
          <w:sz w:val="20"/>
          <w:szCs w:val="20"/>
        </w:rPr>
        <w:t>14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</w:p>
    <w:p w:rsidR="006D6294" w:rsidRPr="003D01C6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V</w:t>
      </w:r>
      <w:r w:rsidR="00AE7CF6" w:rsidRPr="003D01C6">
        <w:rPr>
          <w:rFonts w:asciiTheme="minorHAnsi" w:hAnsiTheme="minorHAnsi"/>
        </w:rPr>
        <w:t>. Doba plnění</w:t>
      </w:r>
    </w:p>
    <w:p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D01C6">
        <w:rPr>
          <w:rFonts w:asciiTheme="minorHAnsi" w:hAnsiTheme="minorHAnsi"/>
          <w:b w:val="0"/>
          <w:sz w:val="20"/>
          <w:szCs w:val="20"/>
        </w:rPr>
        <w:t>do</w:t>
      </w:r>
      <w:r w:rsidR="001D0600">
        <w:rPr>
          <w:rFonts w:asciiTheme="minorHAnsi" w:hAnsiTheme="minorHAnsi"/>
          <w:b w:val="0"/>
          <w:sz w:val="20"/>
          <w:szCs w:val="20"/>
        </w:rPr>
        <w:t xml:space="preserve"> </w:t>
      </w:r>
      <w:r w:rsidR="001C02FC">
        <w:rPr>
          <w:rFonts w:asciiTheme="minorHAnsi" w:hAnsiTheme="minorHAnsi"/>
          <w:b w:val="0"/>
          <w:sz w:val="20"/>
          <w:szCs w:val="20"/>
        </w:rPr>
        <w:t>28.8.2017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1220CE">
        <w:rPr>
          <w:rFonts w:asciiTheme="minorHAnsi" w:hAnsiTheme="minorHAnsi" w:cs="Arial"/>
          <w:sz w:val="20"/>
          <w:szCs w:val="20"/>
        </w:rPr>
        <w:t>60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Monitory </w:t>
      </w:r>
      <w:r w:rsidR="001220CE">
        <w:rPr>
          <w:rFonts w:asciiTheme="minorHAnsi" w:hAnsiTheme="minorHAnsi" w:cs="Arial"/>
          <w:sz w:val="20"/>
          <w:szCs w:val="20"/>
        </w:rPr>
        <w:t>36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 </w:t>
      </w:r>
      <w:r w:rsidR="000B6720">
        <w:rPr>
          <w:rFonts w:asciiTheme="minorHAnsi" w:hAnsiTheme="minorHAnsi" w:cs="Arial"/>
          <w:sz w:val="20"/>
          <w:szCs w:val="20"/>
        </w:rPr>
        <w:t>775 558 801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1C02FC">
        <w:rPr>
          <w:rFonts w:asciiTheme="minorHAnsi" w:hAnsiTheme="minorHAnsi" w:cs="Arial"/>
          <w:sz w:val="20"/>
          <w:szCs w:val="20"/>
        </w:rPr>
        <w:t>3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0E64EB">
        <w:rPr>
          <w:rFonts w:asciiTheme="minorHAnsi" w:hAnsiTheme="minorHAnsi" w:cs="Arial"/>
          <w:sz w:val="20"/>
          <w:szCs w:val="20"/>
        </w:rPr>
        <w:t>7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tbl>
      <w:tblPr>
        <w:tblpPr w:leftFromText="141" w:rightFromText="141" w:vertAnchor="page" w:horzAnchor="margin" w:tblpY="12346"/>
        <w:tblW w:w="5039" w:type="pct"/>
        <w:tblLook w:val="00A0" w:firstRow="1" w:lastRow="0" w:firstColumn="1" w:lastColumn="0" w:noHBand="0" w:noVBand="0"/>
      </w:tblPr>
      <w:tblGrid>
        <w:gridCol w:w="4678"/>
        <w:gridCol w:w="507"/>
        <w:gridCol w:w="4243"/>
      </w:tblGrid>
      <w:tr w:rsidR="00F7207E" w:rsidRPr="003D01C6" w:rsidTr="00F7207E">
        <w:trPr>
          <w:trHeight w:val="316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F7207E" w:rsidRPr="00D57518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 prodávajícího: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Za kupujícího:</w:t>
            </w:r>
          </w:p>
        </w:tc>
      </w:tr>
      <w:tr w:rsidR="00F7207E" w:rsidRPr="003D01C6" w:rsidTr="00F7207E">
        <w:trPr>
          <w:trHeight w:val="475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F7207E" w:rsidRPr="00D57518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D57518">
              <w:rPr>
                <w:rFonts w:asciiTheme="minorHAnsi" w:hAnsiTheme="minorHAnsi" w:cs="Arial"/>
              </w:rPr>
              <w:t>V Uh. Hradišti dne:</w:t>
            </w:r>
            <w:r>
              <w:rPr>
                <w:rFonts w:asciiTheme="minorHAnsi" w:hAnsiTheme="minorHAnsi" w:cs="Arial"/>
              </w:rPr>
              <w:t xml:space="preserve"> </w:t>
            </w:r>
            <w:r w:rsidR="001C02FC">
              <w:rPr>
                <w:rFonts w:asciiTheme="minorHAnsi" w:hAnsiTheme="minorHAnsi" w:cs="Arial"/>
              </w:rPr>
              <w:t>25.</w:t>
            </w:r>
            <w:r w:rsidR="005410BC">
              <w:rPr>
                <w:rFonts w:asciiTheme="minorHAnsi" w:hAnsiTheme="minorHAnsi" w:cs="Arial"/>
              </w:rPr>
              <w:t xml:space="preserve"> </w:t>
            </w:r>
            <w:r w:rsidR="001C02FC">
              <w:rPr>
                <w:rFonts w:asciiTheme="minorHAnsi" w:hAnsiTheme="minorHAnsi" w:cs="Arial"/>
              </w:rPr>
              <w:t>7.</w:t>
            </w:r>
            <w:r w:rsidR="005410BC">
              <w:rPr>
                <w:rFonts w:asciiTheme="minorHAnsi" w:hAnsiTheme="minorHAnsi" w:cs="Arial"/>
              </w:rPr>
              <w:t xml:space="preserve"> </w:t>
            </w:r>
            <w:r w:rsidR="001C02FC">
              <w:rPr>
                <w:rFonts w:asciiTheme="minorHAnsi" w:hAnsiTheme="minorHAnsi" w:cs="Arial"/>
              </w:rPr>
              <w:t>2017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V</w:t>
            </w:r>
            <w:r>
              <w:rPr>
                <w:rFonts w:asciiTheme="minorHAnsi" w:hAnsiTheme="minorHAnsi" w:cs="Arial"/>
              </w:rPr>
              <w:t xml:space="preserve"> </w:t>
            </w:r>
            <w:r w:rsidR="001C02FC">
              <w:rPr>
                <w:rFonts w:asciiTheme="minorHAnsi" w:hAnsiTheme="minorHAnsi" w:cs="Arial"/>
              </w:rPr>
              <w:t>Letohradě</w:t>
            </w:r>
            <w:r w:rsidRPr="003D0DCD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3D01C6">
              <w:rPr>
                <w:rFonts w:asciiTheme="minorHAnsi" w:hAnsiTheme="minorHAnsi" w:cs="Arial"/>
              </w:rPr>
              <w:t>ne:</w:t>
            </w:r>
            <w:r w:rsidR="005410BC">
              <w:rPr>
                <w:rFonts w:asciiTheme="minorHAnsi" w:hAnsiTheme="minorHAnsi" w:cs="Arial"/>
              </w:rPr>
              <w:t xml:space="preserve"> 2. 8. 2017</w:t>
            </w:r>
          </w:p>
        </w:tc>
      </w:tr>
      <w:tr w:rsidR="00F7207E" w:rsidRPr="003D01C6" w:rsidTr="00F7207E">
        <w:trPr>
          <w:trHeight w:val="1231"/>
        </w:trPr>
        <w:tc>
          <w:tcPr>
            <w:tcW w:w="248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F7207E" w:rsidRPr="003D01C6" w:rsidRDefault="00F7207E" w:rsidP="003A52F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</w:tr>
      <w:tr w:rsidR="00F7207E" w:rsidRPr="003D01C6" w:rsidTr="00F7207E">
        <w:trPr>
          <w:trHeight w:val="48"/>
        </w:trPr>
        <w:tc>
          <w:tcPr>
            <w:tcW w:w="248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Ing. Miroslav Vaněk</w:t>
            </w:r>
            <w:r>
              <w:rPr>
                <w:rFonts w:asciiTheme="minorHAnsi" w:hAnsiTheme="minorHAnsi" w:cs="Arial"/>
              </w:rPr>
              <w:br/>
              <w:t xml:space="preserve">ředitel </w:t>
            </w:r>
            <w:r w:rsidRPr="003D01C6">
              <w:rPr>
                <w:rFonts w:asciiTheme="minorHAnsi" w:hAnsiTheme="minorHAnsi" w:cs="Arial"/>
              </w:rPr>
              <w:t>společnosti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  <w:vAlign w:val="center"/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F7207E" w:rsidRPr="003D01C6" w:rsidRDefault="001C02FC" w:rsidP="001C02FC">
            <w:pPr>
              <w:pStyle w:val="normln0"/>
              <w:jc w:val="center"/>
              <w:rPr>
                <w:rFonts w:asciiTheme="minorHAnsi" w:hAnsiTheme="minorHAnsi" w:cs="Arial"/>
                <w:sz w:val="20"/>
              </w:rPr>
            </w:pPr>
            <w:r w:rsidRPr="001C02FC">
              <w:rPr>
                <w:rFonts w:asciiTheme="minorHAnsi" w:hAnsiTheme="minorHAnsi"/>
                <w:sz w:val="20"/>
              </w:rPr>
              <w:t>Ing. Martin Prikner</w:t>
            </w:r>
            <w:r w:rsidR="00F7207E">
              <w:rPr>
                <w:rFonts w:asciiTheme="minorHAnsi" w:hAnsiTheme="minorHAnsi"/>
                <w:sz w:val="20"/>
              </w:rPr>
              <w:br/>
            </w:r>
            <w:r w:rsidR="00F7207E" w:rsidRPr="00E836CD">
              <w:rPr>
                <w:rFonts w:asciiTheme="minorHAnsi" w:hAnsiTheme="minorHAnsi" w:cs="Arial"/>
                <w:sz w:val="20"/>
              </w:rPr>
              <w:t>ředitel školy</w:t>
            </w:r>
          </w:p>
        </w:tc>
      </w:tr>
      <w:tr w:rsidR="00F7207E" w:rsidRPr="003D01C6" w:rsidTr="00F7207E">
        <w:trPr>
          <w:trHeight w:val="245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F7207E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43124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43124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431246" w:rsidRPr="003D01C6" w:rsidRDefault="00431246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3E7DFB" w:rsidRDefault="00AE7CF6" w:rsidP="008D5C2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lastRenderedPageBreak/>
        <w:t xml:space="preserve">Tento smluvní vztah se řídí obchodním zákoníkem. </w:t>
      </w:r>
      <w:r w:rsidR="00D57518">
        <w:rPr>
          <w:rFonts w:asciiTheme="minorHAnsi" w:hAnsiTheme="minorHAnsi" w:cs="Arial"/>
          <w:sz w:val="20"/>
          <w:szCs w:val="20"/>
        </w:rPr>
        <w:br/>
      </w:r>
      <w:r w:rsidR="00D57518" w:rsidRPr="00D57518">
        <w:rPr>
          <w:rFonts w:asciiTheme="minorHAnsi" w:hAnsiTheme="minorHAnsi"/>
          <w:bCs/>
          <w:sz w:val="20"/>
          <w:szCs w:val="20"/>
        </w:rPr>
        <w:t>Dle Zákona č. 340/2015 Sb.o registru smluv  uveřejní kupní smlouvu v registru  subjekt uvedený v § 2 odst. 1 to je odběratel ( kupující)  v zákonném termínu.</w:t>
      </w:r>
      <w:r w:rsidR="00ED329C" w:rsidRPr="00D57518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Veškeré změny a doplňky této smlouvy musí mít písemnou formu. </w:t>
      </w:r>
      <w:r w:rsidR="003B2AFB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Tato smlouva je vyhotovena ve čtyřech stejnopisech, z nichž každá smluvní strana obdrží dva výtisky. </w:t>
      </w:r>
      <w:r w:rsidR="003B2AFB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Na důkaz souhlasu s celým obsahem smlouvy připojují smluvní strany svoje vlastnoruční podpisy.</w:t>
      </w:r>
      <w:r w:rsidR="00D57518">
        <w:rPr>
          <w:rFonts w:asciiTheme="minorHAnsi" w:hAnsiTheme="minorHAnsi" w:cs="Arial"/>
          <w:sz w:val="20"/>
          <w:szCs w:val="20"/>
        </w:rPr>
        <w:br/>
      </w:r>
    </w:p>
    <w:p w:rsidR="00431246" w:rsidRDefault="00431246" w:rsidP="008D5C24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říloha č.1</w:t>
      </w:r>
    </w:p>
    <w:p w:rsidR="00431246" w:rsidRDefault="00431246" w:rsidP="008D5C24">
      <w:pPr>
        <w:rPr>
          <w:rFonts w:asciiTheme="minorHAnsi" w:hAnsiTheme="minorHAnsi" w:cs="Arial"/>
          <w:sz w:val="20"/>
          <w:szCs w:val="20"/>
        </w:rPr>
      </w:pPr>
    </w:p>
    <w:p w:rsidR="003459A6" w:rsidRDefault="003459A6" w:rsidP="008D5C24">
      <w:pPr>
        <w:rPr>
          <w:rFonts w:asciiTheme="minorHAnsi" w:hAnsiTheme="minorHAnsi" w:cs="Arial"/>
          <w:sz w:val="20"/>
          <w:szCs w:val="20"/>
        </w:rPr>
      </w:pPr>
    </w:p>
    <w:p w:rsidR="003459A6" w:rsidRPr="00875F23" w:rsidRDefault="003459A6" w:rsidP="003459A6">
      <w:pPr>
        <w:rPr>
          <w:rFonts w:asciiTheme="minorHAnsi" w:hAnsiTheme="minorHAnsi"/>
          <w:b/>
          <w:bCs/>
          <w:sz w:val="28"/>
          <w:szCs w:val="28"/>
        </w:rPr>
      </w:pPr>
      <w:r w:rsidRPr="005B6EAA">
        <w:rPr>
          <w:rFonts w:asciiTheme="minorHAnsi" w:hAnsiTheme="minorHAnsi"/>
          <w:b/>
          <w:bCs/>
          <w:color w:val="000000"/>
          <w:sz w:val="28"/>
          <w:szCs w:val="28"/>
        </w:rPr>
        <w:t xml:space="preserve">HP Elite 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6300PRO microtower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ab/>
      </w:r>
      <w:r>
        <w:rPr>
          <w:rFonts w:asciiTheme="minorHAnsi" w:hAnsiTheme="minorHAnsi"/>
          <w:b/>
          <w:bCs/>
          <w:color w:val="000000"/>
          <w:sz w:val="28"/>
          <w:szCs w:val="28"/>
        </w:rPr>
        <w:tab/>
        <w:t>20ks</w:t>
      </w:r>
    </w:p>
    <w:p w:rsidR="003459A6" w:rsidRPr="005B6EAA" w:rsidRDefault="00F52FEB" w:rsidP="003459A6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6990</wp:posOffset>
                </wp:positionV>
                <wp:extent cx="3981450" cy="2515235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51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9A6" w:rsidRPr="00F37914" w:rsidRDefault="003459A6" w:rsidP="003459A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A509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onfigurace:</w:t>
                            </w:r>
                            <w:r w:rsidRPr="00657E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657EBE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l 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470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GHz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6592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dů PassMark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)  </w:t>
                            </w:r>
                            <w:r w:rsidRPr="00DC6972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  </w:t>
                            </w:r>
                            <w:r w:rsidRPr="00F263CD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F379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- RAM 8GB DDR3 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59A6" w:rsidRPr="00F37914" w:rsidRDefault="003459A6" w:rsidP="003459A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37914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HDD 500GB   </w:t>
                            </w:r>
                          </w:p>
                          <w:p w:rsidR="003459A6" w:rsidRPr="00F37914" w:rsidRDefault="003459A6" w:rsidP="003459A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DVD R</w:t>
                            </w:r>
                          </w:p>
                          <w:p w:rsidR="003459A6" w:rsidRPr="00F37914" w:rsidRDefault="003459A6" w:rsidP="003459A6">
                            <w:pP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37914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ntel 82579LM Gigabit Network Connection</w:t>
                            </w:r>
                          </w:p>
                          <w:p w:rsidR="003459A6" w:rsidRPr="00F37914" w:rsidRDefault="003459A6" w:rsidP="003459A6">
                            <w:pPr>
                              <w:pStyle w:val="Pa13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37914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- zvuková karta ADI 1984 High Definition Audio</w:t>
                            </w:r>
                            <w:r w:rsidRPr="00F37914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37914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379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VGA Intel® HD 2500 </w:t>
                            </w:r>
                          </w:p>
                          <w:p w:rsidR="003459A6" w:rsidRDefault="003459A6" w:rsidP="003459A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F37914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- USB 2.0 (6x) </w:t>
                            </w:r>
                            <w:r w:rsidRPr="00F37914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- USB 3.0 (4x) </w:t>
                            </w:r>
                            <w:r w:rsidRPr="00F37914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provedení  mi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otower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- rozměry: š 1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77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m X h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77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m X v 4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1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m 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EM </w:t>
                            </w:r>
                            <w:r w:rsidRPr="00F3791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crosoft Windows 7PRO</w:t>
                            </w:r>
                          </w:p>
                          <w:p w:rsidR="003459A6" w:rsidRDefault="003459A6" w:rsidP="003459A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459A6" w:rsidRDefault="003459A6" w:rsidP="003459A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3.7pt;width:313.5pt;height:19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1vhAIAABA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" stroked="f">
                <v:textbox>
                  <w:txbxContent>
                    <w:p w:rsidR="003459A6" w:rsidRPr="00F37914" w:rsidRDefault="003459A6" w:rsidP="003459A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A5099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konfigurace:</w:t>
                      </w:r>
                      <w:r w:rsidRPr="00657E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657EBE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Intel i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– 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470</w:t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3,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GHz (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6592</w:t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 xml:space="preserve"> bodů </w:t>
                      </w:r>
                      <w:proofErr w:type="spellStart"/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PassMark</w:t>
                      </w:r>
                      <w:proofErr w:type="spellEnd"/>
                      <w:r w:rsidRPr="00DC6972">
                        <w:rPr>
                          <w:rFonts w:asciiTheme="minorHAnsi" w:hAnsiTheme="minorHAnsi"/>
                          <w:b/>
                          <w:bCs/>
                        </w:rPr>
                        <w:t>)  </w:t>
                      </w:r>
                      <w:r w:rsidRPr="00DC6972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  </w:t>
                      </w:r>
                      <w:r w:rsidRPr="00F263CD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F379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- RAM 8GB DDR3 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59A6" w:rsidRPr="00F37914" w:rsidRDefault="003459A6" w:rsidP="003459A6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F37914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- HDD 500GB   </w:t>
                      </w:r>
                    </w:p>
                    <w:p w:rsidR="003459A6" w:rsidRPr="00F37914" w:rsidRDefault="003459A6" w:rsidP="003459A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 DVD R</w:t>
                      </w:r>
                    </w:p>
                    <w:p w:rsidR="003459A6" w:rsidRPr="00F37914" w:rsidRDefault="003459A6" w:rsidP="003459A6">
                      <w:pP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 </w:t>
                      </w:r>
                      <w:r w:rsidRPr="00F37914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ntel 82579LM Gigabit Network </w:t>
                      </w:r>
                      <w:proofErr w:type="spellStart"/>
                      <w:r w:rsidRPr="00F37914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Connection</w:t>
                      </w:r>
                      <w:proofErr w:type="spellEnd"/>
                    </w:p>
                    <w:p w:rsidR="003459A6" w:rsidRPr="00F37914" w:rsidRDefault="003459A6" w:rsidP="003459A6">
                      <w:pPr>
                        <w:pStyle w:val="Pa13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- zvuková karta ADI 1984 </w:t>
                      </w:r>
                      <w:proofErr w:type="spellStart"/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High</w:t>
                      </w:r>
                      <w:proofErr w:type="spellEnd"/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Definition</w:t>
                      </w:r>
                      <w:proofErr w:type="spellEnd"/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Audio</w:t>
                      </w:r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37914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r w:rsidRPr="00F379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VGA Intel® HD 2500 </w:t>
                      </w:r>
                    </w:p>
                    <w:p w:rsidR="003459A6" w:rsidRDefault="003459A6" w:rsidP="003459A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- USB 2.0 (6x) </w:t>
                      </w:r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  <w:t xml:space="preserve">- USB 3.0 (4x) </w:t>
                      </w:r>
                      <w:r w:rsidRPr="00F37914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 provedení  </w:t>
                      </w:r>
                      <w:proofErr w:type="spellStart"/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i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crotower</w:t>
                      </w:r>
                      <w:proofErr w:type="spellEnd"/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- rozměry: š 1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77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m X h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77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m X v 4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31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m 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EM </w:t>
                      </w:r>
                      <w:r w:rsidRPr="00F3791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icrosoft Windows 7PRO</w:t>
                      </w:r>
                    </w:p>
                    <w:p w:rsidR="003459A6" w:rsidRDefault="003459A6" w:rsidP="003459A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3459A6" w:rsidRDefault="003459A6" w:rsidP="003459A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9A6" w:rsidRDefault="003459A6" w:rsidP="003459A6">
      <w:pPr>
        <w:rPr>
          <w:noProof/>
          <w:color w:val="1F497D"/>
        </w:rPr>
      </w:pPr>
      <w:r>
        <w:rPr>
          <w:noProof/>
          <w:color w:val="1F497D"/>
        </w:rPr>
        <w:drawing>
          <wp:inline distT="0" distB="0" distL="0" distR="0">
            <wp:extent cx="1694090" cy="2190750"/>
            <wp:effectExtent l="19050" t="0" r="1360" b="0"/>
            <wp:docPr id="12" name="Obrázek 11" descr="HP6300PRO micro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6300PRO microt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154" cy="21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A6" w:rsidRDefault="003459A6" w:rsidP="003459A6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/>
          <w:b/>
          <w:bCs/>
          <w:color w:val="FF0000"/>
        </w:rPr>
        <w:br/>
      </w:r>
      <w:r>
        <w:rPr>
          <w:rFonts w:ascii="Calibri" w:hAnsi="Calibri"/>
          <w:b/>
          <w:bCs/>
          <w:color w:val="FF0000"/>
          <w:u w:val="single"/>
        </w:rPr>
        <w:br/>
      </w:r>
    </w:p>
    <w:sectPr w:rsidR="003459A6" w:rsidSect="00D57518">
      <w:headerReference w:type="default" r:id="rId9"/>
      <w:footerReference w:type="default" r:id="rId10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7D" w:rsidRDefault="00F6407D">
      <w:r>
        <w:separator/>
      </w:r>
    </w:p>
  </w:endnote>
  <w:endnote w:type="continuationSeparator" w:id="0">
    <w:p w:rsidR="00F6407D" w:rsidRDefault="00F6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 57 Condensed">
    <w:altName w:val="Times New Roman"/>
    <w:charset w:val="00"/>
    <w:family w:val="auto"/>
    <w:pitch w:val="default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E21" w:rsidRDefault="00CB1E21" w:rsidP="00A257B1">
    <w:pPr>
      <w:pStyle w:val="Zpat"/>
    </w:pPr>
    <w:r>
      <w:rPr>
        <w:noProof/>
      </w:rPr>
      <w:drawing>
        <wp:inline distT="0" distB="0" distL="0" distR="0">
          <wp:extent cx="1638765" cy="476250"/>
          <wp:effectExtent l="19050" t="0" r="0" b="0"/>
          <wp:docPr id="2" name="Obrázek 1" descr="RepasPoint cenovka mal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asPoint cenovka malá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614" cy="4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457200" cy="324326"/>
          <wp:effectExtent l="19050" t="0" r="0" b="0"/>
          <wp:docPr id="3" name="Obrázek 2" descr="skoni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ni_min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32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7D" w:rsidRDefault="00F6407D">
      <w:r>
        <w:separator/>
      </w:r>
    </w:p>
  </w:footnote>
  <w:footnote w:type="continuationSeparator" w:id="0">
    <w:p w:rsidR="00F6407D" w:rsidRDefault="00F6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84120"/>
      <w:docPartObj>
        <w:docPartGallery w:val="Page Numbers (Top of Page)"/>
        <w:docPartUnique/>
      </w:docPartObj>
    </w:sdtPr>
    <w:sdtEndPr/>
    <w:sdtContent>
      <w:p w:rsidR="00CB1E21" w:rsidRDefault="00B54557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732D1A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2" w15:restartNumberingAfterBreak="0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5"/>
  </w:num>
  <w:num w:numId="5">
    <w:abstractNumId w:val="9"/>
  </w:num>
  <w:num w:numId="6">
    <w:abstractNumId w:val="8"/>
  </w:num>
  <w:num w:numId="7">
    <w:abstractNumId w:val="15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22"/>
  </w:num>
  <w:num w:numId="13">
    <w:abstractNumId w:val="2"/>
  </w:num>
  <w:num w:numId="14">
    <w:abstractNumId w:val="0"/>
  </w:num>
  <w:num w:numId="15">
    <w:abstractNumId w:val="10"/>
  </w:num>
  <w:num w:numId="16">
    <w:abstractNumId w:val="1"/>
  </w:num>
  <w:num w:numId="17">
    <w:abstractNumId w:val="7"/>
  </w:num>
  <w:num w:numId="18">
    <w:abstractNumId w:val="13"/>
  </w:num>
  <w:num w:numId="19">
    <w:abstractNumId w:val="23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43"/>
    <w:rsid w:val="00006062"/>
    <w:rsid w:val="00030BEE"/>
    <w:rsid w:val="0003455E"/>
    <w:rsid w:val="00052C16"/>
    <w:rsid w:val="0005379B"/>
    <w:rsid w:val="000559AC"/>
    <w:rsid w:val="00060772"/>
    <w:rsid w:val="000728CF"/>
    <w:rsid w:val="000817F6"/>
    <w:rsid w:val="00082CD1"/>
    <w:rsid w:val="000846DB"/>
    <w:rsid w:val="0009421E"/>
    <w:rsid w:val="000942CC"/>
    <w:rsid w:val="000A1C68"/>
    <w:rsid w:val="000B6720"/>
    <w:rsid w:val="000B781D"/>
    <w:rsid w:val="000D6593"/>
    <w:rsid w:val="000E64EB"/>
    <w:rsid w:val="000F610A"/>
    <w:rsid w:val="001076C5"/>
    <w:rsid w:val="001078F1"/>
    <w:rsid w:val="0010790F"/>
    <w:rsid w:val="001157F3"/>
    <w:rsid w:val="001161E0"/>
    <w:rsid w:val="001220CE"/>
    <w:rsid w:val="00132184"/>
    <w:rsid w:val="001343A8"/>
    <w:rsid w:val="00145752"/>
    <w:rsid w:val="00150344"/>
    <w:rsid w:val="0016449C"/>
    <w:rsid w:val="00175821"/>
    <w:rsid w:val="001773CB"/>
    <w:rsid w:val="00185122"/>
    <w:rsid w:val="00186F2A"/>
    <w:rsid w:val="001B0CEE"/>
    <w:rsid w:val="001B266D"/>
    <w:rsid w:val="001C02FC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E30"/>
    <w:rsid w:val="0022350C"/>
    <w:rsid w:val="00230475"/>
    <w:rsid w:val="0023129C"/>
    <w:rsid w:val="00235E63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59A6"/>
    <w:rsid w:val="00346F8A"/>
    <w:rsid w:val="00352B4C"/>
    <w:rsid w:val="00376479"/>
    <w:rsid w:val="00387984"/>
    <w:rsid w:val="003A52FA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7987"/>
    <w:rsid w:val="004D4AAD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0BC"/>
    <w:rsid w:val="00541332"/>
    <w:rsid w:val="00544821"/>
    <w:rsid w:val="005476B4"/>
    <w:rsid w:val="005558C4"/>
    <w:rsid w:val="005715DF"/>
    <w:rsid w:val="00591B7E"/>
    <w:rsid w:val="005A04B0"/>
    <w:rsid w:val="005A1D3F"/>
    <w:rsid w:val="005D26CE"/>
    <w:rsid w:val="005D65CA"/>
    <w:rsid w:val="005E6636"/>
    <w:rsid w:val="0062539D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2D1A"/>
    <w:rsid w:val="00734922"/>
    <w:rsid w:val="007437B5"/>
    <w:rsid w:val="00767B65"/>
    <w:rsid w:val="00770177"/>
    <w:rsid w:val="007701A2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6F8C"/>
    <w:rsid w:val="008754C9"/>
    <w:rsid w:val="008768D4"/>
    <w:rsid w:val="00885114"/>
    <w:rsid w:val="008872EE"/>
    <w:rsid w:val="00887BC3"/>
    <w:rsid w:val="00891E45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5EA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A1158F"/>
    <w:rsid w:val="00A13E68"/>
    <w:rsid w:val="00A20C6B"/>
    <w:rsid w:val="00A2457A"/>
    <w:rsid w:val="00A257B1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54557"/>
    <w:rsid w:val="00B67091"/>
    <w:rsid w:val="00B7001A"/>
    <w:rsid w:val="00B72243"/>
    <w:rsid w:val="00B8380A"/>
    <w:rsid w:val="00B929B5"/>
    <w:rsid w:val="00BC50BE"/>
    <w:rsid w:val="00BC713F"/>
    <w:rsid w:val="00BD2628"/>
    <w:rsid w:val="00BD2BC2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D47EA"/>
    <w:rsid w:val="00CE201F"/>
    <w:rsid w:val="00CE5D7A"/>
    <w:rsid w:val="00CF0420"/>
    <w:rsid w:val="00D13138"/>
    <w:rsid w:val="00D141DF"/>
    <w:rsid w:val="00D53EA0"/>
    <w:rsid w:val="00D56B1C"/>
    <w:rsid w:val="00D56EC8"/>
    <w:rsid w:val="00D57518"/>
    <w:rsid w:val="00D805DF"/>
    <w:rsid w:val="00D82221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2FEB"/>
    <w:rsid w:val="00F538A3"/>
    <w:rsid w:val="00F61AF0"/>
    <w:rsid w:val="00F6407D"/>
    <w:rsid w:val="00F70007"/>
    <w:rsid w:val="00F7207E"/>
    <w:rsid w:val="00F81B9E"/>
    <w:rsid w:val="00F839CC"/>
    <w:rsid w:val="00F843A3"/>
    <w:rsid w:val="00F8497B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03B907-7B6D-4CE4-AFEE-9CD37DDC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">
    <w:name w:val="StylE-mailovéZprávy28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">
    <w:name w:val="StylE-mailovéZprávy40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B9D8-40D4-4CD9-932F-7539BD5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7375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Černohousová Jana</cp:lastModifiedBy>
  <cp:revision>2</cp:revision>
  <cp:lastPrinted>2017-08-02T05:40:00Z</cp:lastPrinted>
  <dcterms:created xsi:type="dcterms:W3CDTF">2017-08-02T07:00:00Z</dcterms:created>
  <dcterms:modified xsi:type="dcterms:W3CDTF">2017-08-02T07:00:00Z</dcterms:modified>
</cp:coreProperties>
</file>